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B066F4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0010F1" wp14:editId="0396AD9E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790" cy="0"/>
                <wp:effectExtent l="0" t="19050" r="2286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9nT5PkeQG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1536CE">
        <w:rPr>
          <w:rFonts w:ascii="HGｺﾞｼｯｸM" w:eastAsia="HGｺﾞｼｯｸM" w:hAnsi="ＭＳ Ｐゴシック" w:hint="eastAsia"/>
          <w:sz w:val="24"/>
        </w:rPr>
        <w:t>平成２９年７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1536CE">
        <w:rPr>
          <w:rFonts w:ascii="HGｺﾞｼｯｸM" w:eastAsia="HGｺﾞｼｯｸM" w:hAnsi="ＭＳ Ｐゴシック" w:hint="eastAsia"/>
          <w:sz w:val="24"/>
        </w:rPr>
        <w:t>９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BB75B1" w:rsidRPr="002D7C39" w:rsidRDefault="00BB75B1" w:rsidP="00BB75B1">
      <w:pPr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>人口・労働グループ</w:t>
      </w:r>
    </w:p>
    <w:p w:rsidR="00DE037B" w:rsidRPr="0071252E" w:rsidRDefault="008F2C4F" w:rsidP="00BB75B1">
      <w:pPr>
        <w:tabs>
          <w:tab w:val="left" w:pos="4253"/>
        </w:tabs>
        <w:jc w:val="left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9" w:history="1">
        <w:r w:rsidR="00B17FF0" w:rsidRPr="00B17FF0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436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893866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 xml:space="preserve"> </w:t>
      </w:r>
      <w:r w:rsidR="007C3A02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1.8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893866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39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1.7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54658B" w:rsidRDefault="0054658B" w:rsidP="007C3A02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7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.9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Default="00D76EFF" w:rsidP="00D76EFF">
      <w:pPr>
        <w:pStyle w:val="a4"/>
        <w:tabs>
          <w:tab w:val="left" w:pos="426"/>
        </w:tabs>
        <w:spacing w:line="80" w:lineRule="atLeast"/>
        <w:rPr>
          <w:rFonts w:ascii="HGｺﾞｼｯｸM" w:eastAsia="HGｺﾞｼｯｸM" w:hAnsi="ＭＳ ゴシック"/>
          <w:sz w:val="24"/>
          <w:szCs w:val="24"/>
        </w:rPr>
      </w:pPr>
      <w:bookmarkStart w:id="0" w:name="_GoBack"/>
      <w:r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6263640" cy="2591653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4472" w:rsidRDefault="0073447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1536CE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6万１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1536CE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2.5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９万６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2.6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>６万５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0.2</w:t>
      </w:r>
      <w:r w:rsidR="00BC3FD5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Default="00255ED1" w:rsidP="001536CE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7C3A0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</w:t>
      </w:r>
      <w:r w:rsidR="001536CE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6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1536CE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0.5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Pr="004B405F" w:rsidRDefault="00734472" w:rsidP="00734472">
      <w:pPr>
        <w:pStyle w:val="a4"/>
        <w:spacing w:line="340" w:lineRule="exact"/>
        <w:ind w:firstLineChars="319" w:firstLine="670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</w:p>
    <w:p w:rsidR="00657015" w:rsidRPr="00734472" w:rsidRDefault="00D76EFF" w:rsidP="007C3A02">
      <w:pPr>
        <w:pStyle w:val="a4"/>
        <w:spacing w:line="0" w:lineRule="atLeast"/>
        <w:ind w:right="484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263640" cy="2527555"/>
            <wp:effectExtent l="0" t="0" r="381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72" w:rsidRDefault="00734472" w:rsidP="00D76EFF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</w:p>
    <w:p w:rsidR="007B2183" w:rsidRDefault="007B2183" w:rsidP="00DB10F3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D0487C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A3BAA6" wp14:editId="6E3C5F06">
                <wp:simplePos x="0" y="0"/>
                <wp:positionH relativeFrom="column">
                  <wp:posOffset>-10795</wp:posOffset>
                </wp:positionH>
                <wp:positionV relativeFrom="paragraph">
                  <wp:posOffset>33655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65pt" to="496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C3C4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対前年同期</w:t>
      </w:r>
      <w:r w:rsidR="00D0487C"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D76EFF" w:rsidRPr="00D76EFF" w:rsidRDefault="0051018F" w:rsidP="00D76EFF">
      <w:pPr>
        <w:ind w:leftChars="200" w:left="424" w:firstLineChars="100" w:firstLine="222"/>
        <w:rPr>
          <w:rFonts w:ascii="HGｺﾞｼｯｸM" w:eastAsia="HGｺﾞｼｯｸM" w:hAnsi="ＭＳ Ｐゴシック" w:cs="ＭＳ Ｐゴシック"/>
          <w:kern w:val="0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="00D76EFF" w:rsidRPr="00D76EFF">
        <w:rPr>
          <w:rFonts w:ascii="HGｺﾞｼｯｸM" w:eastAsia="HGｺﾞｼｯｸM" w:hAnsi="ＭＳ Ｐゴシック" w:cs="ＭＳ Ｐゴシック" w:hint="eastAsia"/>
          <w:kern w:val="0"/>
          <w:sz w:val="22"/>
          <w:szCs w:val="22"/>
        </w:rPr>
        <w:t>25歳から34歳及び45歳から54歳の各年齢階級で、前年同期に比べ完全失業者及び完全失業率ともに増加（上昇）、15歳から24歳、35歳から44歳、55歳から64歳及び65歳以上の各年齢階級で、前年同期に比べ完全失業者及び完全失業率ともに減少（低下）した。</w:t>
      </w:r>
    </w:p>
    <w:p w:rsidR="00A628C2" w:rsidRDefault="00AF34E9" w:rsidP="00A628C2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D76EFF" w:rsidRPr="00D76EFF">
        <w:rPr>
          <w:rFonts w:ascii="HGｺﾞｼｯｸM" w:eastAsia="HGｺﾞｼｯｸM" w:hAnsi="ＭＳ ゴシック" w:cs="ＭＳ ゴシック" w:hint="eastAsia"/>
          <w:sz w:val="22"/>
          <w:szCs w:val="22"/>
        </w:rPr>
        <w:t>45歳から54歳の年齢階級で、 前年同期に比べ完全失業者及び完全失業率ともに増加（上昇）</w:t>
      </w:r>
      <w:r w:rsidR="00D76EFF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D76EFF" w:rsidRPr="00D76EFF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、35歳から44歳、55歳から64歳及び65歳以上の各年齢階級で、 前年同期に比べ完全失業者及び完全失業率ともに減少（低下）</w:t>
      </w:r>
      <w:r w:rsidR="00D76EFF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171D72" w:rsidRPr="0040239D" w:rsidRDefault="0040239D" w:rsidP="004B2BA7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5248" behindDoc="0" locked="0" layoutInCell="1" allowOverlap="1" wp14:anchorId="7011780A" wp14:editId="693702EE">
            <wp:simplePos x="0" y="0"/>
            <wp:positionH relativeFrom="column">
              <wp:posOffset>-10795</wp:posOffset>
            </wp:positionH>
            <wp:positionV relativeFrom="paragraph">
              <wp:posOffset>795020</wp:posOffset>
            </wp:positionV>
            <wp:extent cx="6263640" cy="2470785"/>
            <wp:effectExtent l="0" t="0" r="381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FF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3200" behindDoc="0" locked="0" layoutInCell="1" allowOverlap="1" wp14:anchorId="1C34050E" wp14:editId="12B2AC8D">
            <wp:simplePos x="0" y="0"/>
            <wp:positionH relativeFrom="column">
              <wp:posOffset>-10160</wp:posOffset>
            </wp:positionH>
            <wp:positionV relativeFrom="paragraph">
              <wp:posOffset>3328670</wp:posOffset>
            </wp:positionV>
            <wp:extent cx="6263640" cy="2379980"/>
            <wp:effectExtent l="0" t="0" r="0" b="127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FF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4224" behindDoc="0" locked="0" layoutInCell="1" allowOverlap="1" wp14:anchorId="6B92551E" wp14:editId="67D84D11">
            <wp:simplePos x="0" y="0"/>
            <wp:positionH relativeFrom="column">
              <wp:posOffset>1409065</wp:posOffset>
            </wp:positionH>
            <wp:positionV relativeFrom="paragraph">
              <wp:posOffset>5757545</wp:posOffset>
            </wp:positionV>
            <wp:extent cx="3448050" cy="21431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D76EFF" w:rsidRPr="00D76EFF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及び55歳から64歳の各年齢階級で、前年同期に比べ完全失業者及び完全失業率ともに増加（上昇）</w:t>
      </w:r>
      <w:r w:rsidR="00D76EFF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D76EFF" w:rsidRPr="00D76EFF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、45歳から54歳及び65歳以上の各年齢階級で、前年同期に比べ完全失業者及び完全失業率ともに減少（低下）</w:t>
      </w:r>
      <w:r w:rsidR="00D76EFF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sectPr w:rsidR="00171D72" w:rsidRPr="0040239D" w:rsidSect="008B34D8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EF" w:rsidRDefault="00E35AEF">
      <w:r>
        <w:separator/>
      </w:r>
    </w:p>
  </w:endnote>
  <w:endnote w:type="continuationSeparator" w:id="0">
    <w:p w:rsidR="00E35AEF" w:rsidRDefault="00E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8B34D8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EF" w:rsidRDefault="00E35AEF">
      <w:r>
        <w:separator/>
      </w:r>
    </w:p>
  </w:footnote>
  <w:footnote w:type="continuationSeparator" w:id="0">
    <w:p w:rsidR="00E35AEF" w:rsidRDefault="00E3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007F"/>
    <w:rsid w:val="00003C27"/>
    <w:rsid w:val="000256FE"/>
    <w:rsid w:val="000257F1"/>
    <w:rsid w:val="00031A8A"/>
    <w:rsid w:val="00035F7E"/>
    <w:rsid w:val="000361A9"/>
    <w:rsid w:val="00040A06"/>
    <w:rsid w:val="000564DC"/>
    <w:rsid w:val="00060C58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2DF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36CE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535C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55ED1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5922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0AB4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39D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2BA7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72C99"/>
    <w:rsid w:val="00573B5A"/>
    <w:rsid w:val="00580A63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10D5D"/>
    <w:rsid w:val="00614E1D"/>
    <w:rsid w:val="00623FE1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4472"/>
    <w:rsid w:val="007363FE"/>
    <w:rsid w:val="00737598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3A02"/>
    <w:rsid w:val="007C4967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67A0A"/>
    <w:rsid w:val="008718C6"/>
    <w:rsid w:val="00872B9A"/>
    <w:rsid w:val="00893866"/>
    <w:rsid w:val="0089484B"/>
    <w:rsid w:val="008951F6"/>
    <w:rsid w:val="0089603F"/>
    <w:rsid w:val="008B10C3"/>
    <w:rsid w:val="008B1D5D"/>
    <w:rsid w:val="008B34D8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BAA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28C2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D0888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066F4"/>
    <w:rsid w:val="00B10725"/>
    <w:rsid w:val="00B17FF0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B75B1"/>
    <w:rsid w:val="00BC1C7B"/>
    <w:rsid w:val="00BC25AE"/>
    <w:rsid w:val="00BC2D3A"/>
    <w:rsid w:val="00BC3FD5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BB0"/>
    <w:rsid w:val="00C53674"/>
    <w:rsid w:val="00C540F9"/>
    <w:rsid w:val="00C5414C"/>
    <w:rsid w:val="00C5622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C7AD0"/>
    <w:rsid w:val="00CD5B07"/>
    <w:rsid w:val="00CD640C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76EFF"/>
    <w:rsid w:val="00D81A97"/>
    <w:rsid w:val="00D84349"/>
    <w:rsid w:val="00D84F0A"/>
    <w:rsid w:val="00D86BDB"/>
    <w:rsid w:val="00D87F9E"/>
    <w:rsid w:val="00DA11A5"/>
    <w:rsid w:val="00DA1FE8"/>
    <w:rsid w:val="00DB10F3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35AEF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57A4-6310-4564-9165-389CAE3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7-12-11T02:54:00Z</dcterms:modified>
</cp:coreProperties>
</file>